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Pr="00F26799" w:rsidRDefault="000B6CCE" w:rsidP="00F26799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</w:p>
    <w:p w:rsidR="00F26799" w:rsidRDefault="00F26799" w:rsidP="00F26799">
      <w:pPr>
        <w:spacing w:after="0"/>
        <w:jc w:val="center"/>
        <w:rPr>
          <w:b/>
          <w:sz w:val="28"/>
          <w:szCs w:val="28"/>
        </w:rPr>
      </w:pPr>
      <w:r w:rsidRPr="00F26799">
        <w:rPr>
          <w:b/>
          <w:sz w:val="28"/>
          <w:szCs w:val="28"/>
        </w:rPr>
        <w:t>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7F2B25" w:rsidRDefault="00542986" w:rsidP="007F2B2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7F2B25">
              <w:rPr>
                <w:color w:val="0000FF"/>
              </w:rPr>
              <w:t>77</w:t>
            </w:r>
            <w:proofErr w:type="spellStart"/>
            <w:r w:rsidR="007F2B25">
              <w:rPr>
                <w:color w:val="0000FF"/>
                <w:lang w:val="en-US"/>
              </w:rPr>
              <w:t>fzr</w:t>
            </w:r>
            <w:proofErr w:type="spellEnd"/>
            <w:r w:rsidR="007F2B25" w:rsidRPr="007F2B25">
              <w:rPr>
                <w:color w:val="0000FF"/>
              </w:rPr>
              <w:t>@</w:t>
            </w:r>
            <w:proofErr w:type="spellStart"/>
            <w:r w:rsidR="007F2B25">
              <w:rPr>
                <w:color w:val="0000FF"/>
                <w:lang w:val="en-US"/>
              </w:rPr>
              <w:t>salavatmed</w:t>
            </w:r>
            <w:proofErr w:type="spellEnd"/>
            <w:r w:rsidR="007F2B25" w:rsidRPr="007F2B25">
              <w:rPr>
                <w:color w:val="0000FF"/>
              </w:rPr>
              <w:t>.</w:t>
            </w:r>
            <w:proofErr w:type="spellStart"/>
            <w:r w:rsidR="007F2B25"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7F2B25" w:rsidRPr="007F2B25">
              <w:rPr>
                <w:color w:val="0033CC"/>
              </w:rPr>
              <w:t>77fzr@salavatmed.ru</w:t>
            </w:r>
            <w:bookmarkStart w:id="2" w:name="_GoBack"/>
            <w:bookmarkEnd w:id="2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375E02" w:rsidRDefault="005C4C40" w:rsidP="002902FC">
            <w:pPr>
              <w:spacing w:after="0"/>
            </w:pPr>
            <w:r w:rsidRPr="00375E02">
              <w:t>Начальная (максимальная) цена Лота установлена в рублях</w:t>
            </w:r>
          </w:p>
          <w:p w:rsidR="00C344F1" w:rsidRPr="007B4B78" w:rsidRDefault="005C4C40" w:rsidP="00E31FB9">
            <w:pPr>
              <w:spacing w:after="0"/>
            </w:pPr>
            <w:r w:rsidRPr="00375E02">
              <w:t xml:space="preserve"> -</w:t>
            </w:r>
            <w:r w:rsidR="00E31FB9">
              <w:t>907 250</w:t>
            </w:r>
            <w:r w:rsidR="006F6A06" w:rsidRPr="00375E02">
              <w:t>,</w:t>
            </w:r>
            <w:r w:rsidR="002902FC" w:rsidRPr="00375E02">
              <w:t>00</w:t>
            </w:r>
            <w:r w:rsidR="00F26799" w:rsidRPr="00375E02">
              <w:t xml:space="preserve"> </w:t>
            </w:r>
            <w:r w:rsidR="000976A7" w:rsidRPr="00375E02">
              <w:t xml:space="preserve">рублей </w:t>
            </w:r>
            <w:r w:rsidR="0041025B" w:rsidRPr="00375E0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56D83" w:rsidRPr="00993CAD">
              <w:t>«</w:t>
            </w:r>
            <w:r w:rsidR="00556D83">
              <w:t>15</w:t>
            </w:r>
            <w:r w:rsidR="00556D83" w:rsidRPr="00993CAD">
              <w:t xml:space="preserve">» </w:t>
            </w:r>
            <w:r w:rsidR="00E31FB9">
              <w:t xml:space="preserve">июня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56D8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56D83" w:rsidRPr="00E31FB9">
              <w:t>«</w:t>
            </w:r>
            <w:r w:rsidR="00556D83">
              <w:t>23</w:t>
            </w:r>
            <w:r w:rsidR="00556D83" w:rsidRPr="00E31FB9">
              <w:t xml:space="preserve">» </w:t>
            </w:r>
            <w:r w:rsidR="00E31FB9" w:rsidRPr="00E31FB9">
              <w:t xml:space="preserve">июн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56D83" w:rsidRPr="00556D83">
              <w:t xml:space="preserve">«15» июня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6326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56D83" w:rsidRPr="00556D83">
              <w:t xml:space="preserve">«23» июн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56D83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56D83">
              <w:rPr>
                <w:sz w:val="24"/>
                <w:szCs w:val="24"/>
              </w:rPr>
              <w:t xml:space="preserve">«23» июня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556D83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56D83">
              <w:rPr>
                <w:sz w:val="24"/>
                <w:szCs w:val="24"/>
              </w:rPr>
              <w:t xml:space="preserve">«23» июн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56D83" w:rsidP="00CC365A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56D83">
              <w:rPr>
                <w:sz w:val="24"/>
                <w:szCs w:val="24"/>
              </w:rPr>
              <w:t xml:space="preserve">«23» июн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6D83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B2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2ED-3E03-4FB0-AB84-6ABE06F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51</cp:revision>
  <cp:lastPrinted>2014-04-07T11:12:00Z</cp:lastPrinted>
  <dcterms:created xsi:type="dcterms:W3CDTF">2016-04-05T13:13:00Z</dcterms:created>
  <dcterms:modified xsi:type="dcterms:W3CDTF">2017-06-14T05:40:00Z</dcterms:modified>
</cp:coreProperties>
</file>